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4A" w:rsidRDefault="00552B4A">
      <w:bookmarkStart w:id="0" w:name="_GoBack"/>
      <w:bookmarkEnd w:id="0"/>
    </w:p>
    <w:p w:rsidR="00552B4A" w:rsidRDefault="00552B4A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4C41A0" w:rsidRPr="004C41A0" w:rsidTr="00034224">
        <w:tc>
          <w:tcPr>
            <w:tcW w:w="0" w:type="auto"/>
            <w:shd w:val="clear" w:color="auto" w:fill="auto"/>
            <w:vAlign w:val="center"/>
            <w:hideMark/>
          </w:tcPr>
          <w:p w:rsidR="004C41A0" w:rsidRPr="004C41A0" w:rsidRDefault="004C41A0" w:rsidP="004C4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1A0">
              <w:rPr>
                <w:rFonts w:ascii="Times New Roman" w:hAnsi="Times New Roman" w:cs="Times New Roman"/>
                <w:sz w:val="28"/>
              </w:rPr>
              <w:t xml:space="preserve">ПЛАН-ГРАФИК </w:t>
            </w:r>
            <w:r w:rsidRPr="004C41A0">
              <w:rPr>
                <w:rFonts w:ascii="Times New Roman" w:hAnsi="Times New Roman" w:cs="Times New Roman"/>
                <w:sz w:val="28"/>
              </w:rPr>
              <w:br/>
              <w:t xml:space="preserve">закупок товаров, работ, услуг для обеспечения муниципальных нужд </w:t>
            </w:r>
          </w:p>
          <w:p w:rsidR="004C41A0" w:rsidRPr="004C41A0" w:rsidRDefault="004C41A0" w:rsidP="004C4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1A0">
              <w:rPr>
                <w:rFonts w:ascii="Times New Roman" w:hAnsi="Times New Roman" w:cs="Times New Roman"/>
                <w:sz w:val="28"/>
              </w:rPr>
              <w:t xml:space="preserve">администрации МО «Ахтубинский район» на </w:t>
            </w:r>
            <w:r w:rsidRPr="004C41A0">
              <w:rPr>
                <w:rFonts w:ascii="Times New Roman" w:hAnsi="Times New Roman" w:cs="Times New Roman"/>
                <w:sz w:val="28"/>
                <w:u w:val="single"/>
              </w:rPr>
              <w:t>2017</w:t>
            </w:r>
            <w:r w:rsidRPr="004C41A0">
              <w:rPr>
                <w:rFonts w:ascii="Times New Roman" w:hAnsi="Times New Roman" w:cs="Times New Roman"/>
                <w:sz w:val="28"/>
              </w:rPr>
              <w:t xml:space="preserve"> финансовый год</w:t>
            </w:r>
          </w:p>
        </w:tc>
      </w:tr>
    </w:tbl>
    <w:p w:rsidR="004C41A0" w:rsidRPr="004C41A0" w:rsidRDefault="004C41A0" w:rsidP="004C41A0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9"/>
        <w:gridCol w:w="1458"/>
        <w:gridCol w:w="1135"/>
        <w:gridCol w:w="1210"/>
      </w:tblGrid>
      <w:tr w:rsidR="004C41A0" w:rsidRPr="004C41A0" w:rsidTr="004C41A0">
        <w:tc>
          <w:tcPr>
            <w:tcW w:w="0" w:type="auto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C41A0" w:rsidRPr="004C41A0" w:rsidTr="004C41A0">
        <w:tc>
          <w:tcPr>
            <w:tcW w:w="0" w:type="auto"/>
            <w:vMerge w:val="restart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04022688</w:t>
            </w:r>
          </w:p>
        </w:tc>
      </w:tr>
      <w:tr w:rsidR="004C41A0" w:rsidRPr="004C41A0" w:rsidTr="004C41A0"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3012000794</w:t>
            </w:r>
          </w:p>
        </w:tc>
      </w:tr>
      <w:tr w:rsidR="004C41A0" w:rsidRPr="004C41A0" w:rsidTr="004C41A0">
        <w:trPr>
          <w:trHeight w:val="458"/>
        </w:trPr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300101001</w:t>
            </w:r>
          </w:p>
        </w:tc>
      </w:tr>
      <w:tr w:rsidR="004C41A0" w:rsidRPr="004C41A0" w:rsidTr="004C41A0">
        <w:tc>
          <w:tcPr>
            <w:tcW w:w="0" w:type="auto"/>
            <w:vAlign w:val="center"/>
            <w:hideMark/>
          </w:tcPr>
          <w:p w:rsidR="004C41A0" w:rsidRPr="004C41A0" w:rsidRDefault="004C41A0" w:rsidP="00E3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E343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АХТУБИНСКИЙ РАЙОН</w:t>
            </w:r>
            <w:r w:rsidR="00E34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A0" w:rsidRPr="004C41A0" w:rsidTr="004C41A0">
        <w:tc>
          <w:tcPr>
            <w:tcW w:w="0" w:type="auto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75404</w:t>
            </w:r>
          </w:p>
        </w:tc>
      </w:tr>
      <w:tr w:rsidR="004C41A0" w:rsidRPr="004C41A0" w:rsidTr="004C41A0">
        <w:tc>
          <w:tcPr>
            <w:tcW w:w="0" w:type="auto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A0" w:rsidRPr="004C41A0" w:rsidTr="004C41A0">
        <w:tc>
          <w:tcPr>
            <w:tcW w:w="0" w:type="auto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12605101</w:t>
            </w:r>
          </w:p>
        </w:tc>
      </w:tr>
      <w:tr w:rsidR="004C41A0" w:rsidRPr="004C41A0" w:rsidTr="004C41A0">
        <w:tc>
          <w:tcPr>
            <w:tcW w:w="0" w:type="auto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город Ахтубинск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A0" w:rsidRPr="004C41A0" w:rsidTr="004C41A0">
        <w:tc>
          <w:tcPr>
            <w:tcW w:w="0" w:type="auto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A0" w:rsidRPr="004C41A0" w:rsidTr="00034224">
        <w:trPr>
          <w:trHeight w:val="481"/>
        </w:trPr>
        <w:tc>
          <w:tcPr>
            <w:tcW w:w="0" w:type="auto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416500, Астраханская </w:t>
            </w:r>
            <w:proofErr w:type="spellStart"/>
            <w:proofErr w:type="gramStart"/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4C41A0">
              <w:rPr>
                <w:rFonts w:ascii="Times New Roman" w:hAnsi="Times New Roman" w:cs="Times New Roman"/>
                <w:sz w:val="24"/>
                <w:szCs w:val="24"/>
              </w:rPr>
              <w:t xml:space="preserve">, Ахтубинский р-н, Ахтубинск г, </w:t>
            </w:r>
            <w:r w:rsidR="000342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34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, 141, 7-85141-51188, adm.mo.ahtubinsk@mail.ru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A0" w:rsidRPr="004C41A0" w:rsidTr="004C41A0">
        <w:tc>
          <w:tcPr>
            <w:tcW w:w="0" w:type="auto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документа (базовый (0), измененный (порядковый код изменения) 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41A0" w:rsidRPr="004C41A0" w:rsidTr="004C41A0">
        <w:tc>
          <w:tcPr>
            <w:tcW w:w="0" w:type="auto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A0" w:rsidRPr="004C41A0" w:rsidTr="004C41A0">
        <w:tc>
          <w:tcPr>
            <w:tcW w:w="0" w:type="auto"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Совокупный годовой объем закупок (</w:t>
            </w:r>
            <w:proofErr w:type="spellStart"/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4C41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4C41A0" w:rsidRPr="004C41A0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  <w:hideMark/>
          </w:tcPr>
          <w:p w:rsidR="004C41A0" w:rsidRPr="004C41A0" w:rsidRDefault="004C41A0" w:rsidP="001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0">
              <w:rPr>
                <w:rFonts w:ascii="Times New Roman" w:hAnsi="Times New Roman" w:cs="Times New Roman"/>
                <w:sz w:val="24"/>
                <w:szCs w:val="24"/>
              </w:rPr>
              <w:t>8577.10763</w:t>
            </w:r>
          </w:p>
        </w:tc>
      </w:tr>
    </w:tbl>
    <w:p w:rsidR="004C41A0" w:rsidRPr="00034224" w:rsidRDefault="004C41A0" w:rsidP="004C41A0"/>
    <w:tbl>
      <w:tblPr>
        <w:tblW w:w="160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852"/>
        <w:gridCol w:w="567"/>
        <w:gridCol w:w="425"/>
        <w:gridCol w:w="709"/>
        <w:gridCol w:w="567"/>
        <w:gridCol w:w="425"/>
        <w:gridCol w:w="425"/>
        <w:gridCol w:w="425"/>
        <w:gridCol w:w="426"/>
        <w:gridCol w:w="539"/>
        <w:gridCol w:w="453"/>
        <w:gridCol w:w="283"/>
        <w:gridCol w:w="284"/>
        <w:gridCol w:w="369"/>
        <w:gridCol w:w="340"/>
        <w:gridCol w:w="286"/>
        <w:gridCol w:w="564"/>
        <w:gridCol w:w="425"/>
        <w:gridCol w:w="426"/>
        <w:gridCol w:w="567"/>
        <w:gridCol w:w="567"/>
        <w:gridCol w:w="567"/>
        <w:gridCol w:w="708"/>
        <w:gridCol w:w="567"/>
        <w:gridCol w:w="567"/>
        <w:gridCol w:w="749"/>
        <w:gridCol w:w="587"/>
        <w:gridCol w:w="425"/>
        <w:gridCol w:w="587"/>
        <w:gridCol w:w="567"/>
        <w:gridCol w:w="567"/>
      </w:tblGrid>
      <w:tr w:rsidR="00633C65" w:rsidRPr="004C41A0" w:rsidTr="00633C65">
        <w:tc>
          <w:tcPr>
            <w:tcW w:w="283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gramStart"/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852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992" w:type="dxa"/>
            <w:gridSpan w:val="2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709" w:type="dxa"/>
            <w:vMerge w:val="restart"/>
            <w:hideMark/>
          </w:tcPr>
          <w:p w:rsidR="00633C65" w:rsidRDefault="004C41A0" w:rsidP="00633C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ая (максимальная) </w:t>
            </w:r>
          </w:p>
          <w:p w:rsidR="00633C65" w:rsidRDefault="004C41A0" w:rsidP="00633C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цена контракта, </w:t>
            </w:r>
          </w:p>
          <w:p w:rsidR="00633C65" w:rsidRDefault="004C41A0" w:rsidP="00633C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цена контракта, заключаемого с единственным поставщиком (подрядчиком, исполнителем) </w:t>
            </w:r>
          </w:p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56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аванса (процентов)</w:t>
            </w:r>
          </w:p>
        </w:tc>
        <w:tc>
          <w:tcPr>
            <w:tcW w:w="1701" w:type="dxa"/>
            <w:gridSpan w:val="4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мые платежи (тыс. рублей)</w:t>
            </w:r>
          </w:p>
        </w:tc>
        <w:tc>
          <w:tcPr>
            <w:tcW w:w="992" w:type="dxa"/>
            <w:gridSpan w:val="2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562" w:type="dxa"/>
            <w:gridSpan w:val="5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(объем) закупаемых товаров, работ, услуг</w:t>
            </w:r>
          </w:p>
        </w:tc>
        <w:tc>
          <w:tcPr>
            <w:tcW w:w="564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Периодичность или количество этапов поставки товаров, выполнения работ, оказания услуг</w:t>
            </w:r>
          </w:p>
        </w:tc>
        <w:tc>
          <w:tcPr>
            <w:tcW w:w="851" w:type="dxa"/>
            <w:gridSpan w:val="2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обеспечения</w:t>
            </w:r>
          </w:p>
        </w:tc>
        <w:tc>
          <w:tcPr>
            <w:tcW w:w="56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мый срок начала осуществления закупки (месяц, год)</w:t>
            </w:r>
          </w:p>
        </w:tc>
        <w:tc>
          <w:tcPr>
            <w:tcW w:w="56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мый срок окончания исполнения контракта (месяц, год)</w:t>
            </w:r>
          </w:p>
        </w:tc>
        <w:tc>
          <w:tcPr>
            <w:tcW w:w="56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708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Преимущества, предоставля</w:t>
            </w: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венных и муниципальных нужд"</w:t>
            </w:r>
          </w:p>
        </w:tc>
        <w:tc>
          <w:tcPr>
            <w:tcW w:w="56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закупки у субъектов малого предпринима</w:t>
            </w: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тельства и социально ориентирова</w:t>
            </w: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нных некоммерческих организаций</w:t>
            </w:r>
          </w:p>
        </w:tc>
        <w:tc>
          <w:tcPr>
            <w:tcW w:w="56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Применение национального режима при осуществлении закупки</w:t>
            </w:r>
          </w:p>
        </w:tc>
        <w:tc>
          <w:tcPr>
            <w:tcW w:w="749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58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425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банковском сопровождении контрактов</w:t>
            </w:r>
          </w:p>
        </w:tc>
        <w:tc>
          <w:tcPr>
            <w:tcW w:w="58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внесения изменений</w:t>
            </w:r>
          </w:p>
        </w:tc>
        <w:tc>
          <w:tcPr>
            <w:tcW w:w="56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й орган (учреждение)</w:t>
            </w:r>
          </w:p>
        </w:tc>
        <w:tc>
          <w:tcPr>
            <w:tcW w:w="56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тор совместного конкурса или аукциона</w:t>
            </w:r>
          </w:p>
        </w:tc>
      </w:tr>
      <w:tr w:rsidR="00633C65" w:rsidRPr="004C41A0" w:rsidTr="00633C65">
        <w:tc>
          <w:tcPr>
            <w:tcW w:w="283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709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850" w:type="dxa"/>
            <w:gridSpan w:val="2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426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на последующие годы</w:t>
            </w:r>
          </w:p>
        </w:tc>
        <w:tc>
          <w:tcPr>
            <w:tcW w:w="539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код по ОКЕИ</w:t>
            </w:r>
          </w:p>
        </w:tc>
        <w:tc>
          <w:tcPr>
            <w:tcW w:w="453" w:type="dxa"/>
            <w:vMerge w:val="restart"/>
            <w:hideMark/>
          </w:tcPr>
          <w:p w:rsidR="004C41A0" w:rsidRPr="004C41A0" w:rsidRDefault="00633C65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</w:t>
            </w:r>
            <w:r w:rsidR="004C41A0"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вание</w:t>
            </w:r>
          </w:p>
        </w:tc>
        <w:tc>
          <w:tcPr>
            <w:tcW w:w="283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9" w:type="dxa"/>
            <w:gridSpan w:val="4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</w:t>
            </w:r>
          </w:p>
        </w:tc>
        <w:tc>
          <w:tcPr>
            <w:tcW w:w="564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заявки</w:t>
            </w:r>
          </w:p>
        </w:tc>
        <w:tc>
          <w:tcPr>
            <w:tcW w:w="426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я контракта</w:t>
            </w: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9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на 1-ый год</w:t>
            </w:r>
          </w:p>
        </w:tc>
        <w:tc>
          <w:tcPr>
            <w:tcW w:w="425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на 2-ой год</w:t>
            </w:r>
          </w:p>
        </w:tc>
        <w:tc>
          <w:tcPr>
            <w:tcW w:w="426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на текущий год</w:t>
            </w:r>
          </w:p>
        </w:tc>
        <w:tc>
          <w:tcPr>
            <w:tcW w:w="709" w:type="dxa"/>
            <w:gridSpan w:val="2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286" w:type="dxa"/>
            <w:vMerge w:val="restart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564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9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на 1-ый год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bCs/>
                <w:sz w:val="16"/>
                <w:szCs w:val="16"/>
              </w:rPr>
              <w:t>на 2-ой год</w:t>
            </w:r>
          </w:p>
        </w:tc>
        <w:tc>
          <w:tcPr>
            <w:tcW w:w="286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9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10012599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ого контракта на оказание услуг по изготовлению и установке дорожных знаков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е услуг по изгот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лению и установке дорожных знаков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9.025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39.025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5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39025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1.95125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Запрет на допуск товаров, услуг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установлен запрет в отношении организаций, находящихся под юрисдикцией Турецкой Республики, а также организаций контролируемы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Турецкой Республикой и (или) организациями, находящимися под юрисдикцией Турецкой Республики в соответствии с Постановлением Правительства Российской Федерации от 29.12.2015 № 1457.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Иные случаи, установленные высшим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20365229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предоставлению техники с обслуживающим персоналом для проведения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отивогололедных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право заключения муниципального контракта на оказ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ие услуг по предоставлению техники с обслуживающим персоналом для проведения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отивогололедных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на автомобильных дорогах общего пользования местного значения в сельских поселениях Ахтубинского район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Астраханской области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9.1816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9.1816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3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9182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.95908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30034211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ремонту автомобильных дорог общего пользования местного значения Ахтубинского района Астраханской области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ремонту автомобильных дорог общего пользования местного значения Ахтубинского района Астраханской области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939.0254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939.0254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9.39025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6.9512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тмена заказчиком закупки, предусмотренной планом-графиком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4004017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казание услуг по регулированию численности безнадзорных животных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выполнение работ по отлову агрессивных и безнадзорных животных (собак), угрожающих жизни и здоровью граждан, их усыплению и утилизации на территории муниципал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ного образования "Ахтубинский район"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7.5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27.5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361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собь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.275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1.375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5002411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разработке схемы территориального планирования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казание услуг по разработке схемы территориального планирования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8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8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6.2017-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8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4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5005411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казание услуг по разработке схемы территориального планирования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казание услуг по разработке схемы территориального планирования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30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30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3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5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тмена заказчиком закупки, предусмотренной планом-графиком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60064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право заключения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контракта на оказание услуг по изготовлению градостроительных планов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е услуг по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ю градостроительных планов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.00011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1.00011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5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1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05001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тановлен запрет в отношении организаций, находящихся под юрисдикцией Турецкой Республики, а также организаций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ируемых Турецкой Республикой и (или) организациями, находящимися под юрисдикцией Турецкой Республики в соответствии с Постановлением Правительства Российской Федерации от 29.12.2015 № 1457.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Иные случаи, установленные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70074764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спортивно-наградной продукции, сувениров,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арков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бретение спортивно-наградной продукции, сувен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ров, подарков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28.85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1.5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8008869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первой медицинской помощи во время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я спортивно-массовых мероприятий, соревнований, проводимых отделом по физической культуре и спорту администрации муниципального образования «Ахтубинский район» (в соответствии с Приказом Министерства здравоохранения РФ от 01.03.2016 г. № 134 н.)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право заключения муниципального контракта на оказание первой медицинской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мощи во время проведения спортивно-массовых мероприятий, соревнований, проводимых отделом по физической культуре и спорту администрации муниципального образования «Ахтубинский район» (в соответствии с Приказом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а здравоохранения РФ от 01.03.2016 г. № 134 н.)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.663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9.663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03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Иные случаи, установленные высшим исполнительным органом государственной власти субъекта Российской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, местной администрацией в порядке формир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90024764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портивного инвентаря, оборудования и спортивной формы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оставка спортивного инвентаря, оборудования и спортивной формы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45.10008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45.10008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6.2017 г. - 31.12.2017г.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.451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55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090094764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, спортивной формы, спортивной обуви, оборудования для спортивных залов, стадионов, площадок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, спортивной формы, спортивной обуви, оборудования для спортивных залов, стадионов, площадок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46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46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.46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3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тмена заказчиком закупки, предусмотренной планом-графиком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001018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существление постоянно действующей информ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ционно-пропагандистской и просветительно-образовательной системы, способствующей вовлечению населения в активные занятия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ФКиС</w:t>
            </w:r>
            <w:proofErr w:type="spellEnd"/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постоянно действующ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й информационно-пропагандистской и просветительно-образовательной системы, способствующей вовлечению населения в активные занятия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ФКиС</w:t>
            </w:r>
            <w:proofErr w:type="spellEnd"/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8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.8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10114764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поставку спортивного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я и оборудования для принятия нормативов (испытаний) ГТО у населения для внедрения Всероссийского комплекса ГТО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право заключения муниципального контракта на поставку спорт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ного инвентаря и оборудования для принятия нормативов (испытаний) ГТО у населения для внедрения Всероссийского комплекса ГТО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.87896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80.18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Согласно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99879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9.99395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Иные случаи, установленные высшим исполнительным органом государственной власт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2012411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одготовка проектно-сметной документации и устройство многофункциональной спортив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площадки с ограждением в МБОУ "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олотухинская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 СОШ" МО "Ахтубинский район"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проектно-сметной документации и устройство многофункциональной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ой площадки с ограждением в МБОУ "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олотухинская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 СОШ" МО "Ахтубинский район"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0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3013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нежилое здание с. Капуст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 Яр, ул. Победы 47 (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кадастрового паспорта, постановка на кадастровый учет объекта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сти: нежилое здание с. Капустин Яр, ул. Победы 47 (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5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35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75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3041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изготовлению технической документации, кадастрового паспорта, постановка на кадастровый учет объекта недвижимости: нежилое здание с. Капустин Яр, ул. Победы 47 (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ментации, кадастрово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паспорта, постановка на кадастровый учет объекта недвижимости: нежилое здание с. Капустин Яр, ул. Победы 47 (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. ед.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02333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9.02333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5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9023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451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Запрет на допуск товаров, услуг при осуществлении закупок, а также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аничения и условия допуска в соответствии с требованиями, установленными статьей 14 Федерального закона № 44-ФЗ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запрещено выполнение работ, оказание услуг для обеспечения государственных и муниципальных нужд организациями под юрисдикцией Турции, а также организациями, контрол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руемыми гражданами Турции и (или) организациями, находящимися под юрисдикцией Турци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Отмена заказчиком закупки, предусмотренной планом-графиком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3045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е на кадастровый учет здания Сберб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е услуг по изготовлению технической документации, кадастрового паспорта, постановке на кадастровый учет здания Сбер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н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82333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7.82333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Ежедневно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): 06.2017г. - 31.12.2017 г.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7823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391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4003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е на кадастровый учет объекта недвижимости: здание Сбербан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казание услуг по изготовлению технической документации, кадастрового паспорта, постановке на кадастровый учет объекта недвижимости: здание Сбербан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.2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.2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6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202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01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4014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.3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.3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153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765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4042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а на оказание услуг по изготовлению технической документации, 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тации, 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73333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.73333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5.2017-0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0733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0366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, услуг при осущес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рещено выполнение работ, оказание услуг для обеспечения государственных и муниципальных нужд организациями под юрисдикцией Турции,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 также организациями, контролируемыми гражданами Турции и (или) организациями, находящимися под юрисдикцией Турци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тмена заказчиком закупки, предусмотренно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планом-графиком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5015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ый учет объекта недвижимости: нежилое здание г. Ахтубинск, ул. Ленина, 92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ментации, кадастрового паспорта, постановка на кадастровый учет объекта недвижимо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: нежилое здание г. Ахтубинск, ул. Ленина, 92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3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этапов)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43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.15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5040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нежилое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е г. Ахтубинск, ул. Ленина, 92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ментации, кадастрового паспорта, постановка на кадастровый учет объекта недвижимости: нежилое здание г. Ахтубинс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 ул. Ленина, 92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.2116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3.2116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услуг): 05-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33212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66058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запрещ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но выполнение работ, оказание услуг 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находящимися под юрисдикцией Турци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тмена заказчиком закупки, предусмотренной планом-графиком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50467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право заключения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контракта на оказание услуг по изготовлению технической документации, кадастрового паспорта, постановке на кадастровый учет нежилого здания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е услуг по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ю технической документации, кадастрового паспорта, постановке на кадастровый учет нежилого здания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345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9.345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варов (выполнения работ, оказания услуг): Ежедневно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6.2017 г. - 31.12.2017 г.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9345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46725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60164778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иобретение ценных подарков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иобретение ценных подарков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4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4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Согласно условиям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4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7017531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иобретение знаков почтовой оплаты (конверты - марки)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иобретение знаков почтовой оплаты (конверты - марки)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5.6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5.6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56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8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в порядке формир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80184649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иобретение канцелярских товаров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иобретение канцелярских товаров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190196203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едоставление неисключительных прав использования электронной системы «Госфинансы» (или эквивалент)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редоставление неисключительных прав использования электронной системы «Госфинансы» (или эквивалент)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6.362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6.362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менение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00206203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рпоративная лицензия на 5 компьютеров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рпоративная лицензия на 5 компьютеров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7.5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7.5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575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.875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10216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цензионная программа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шт.)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ензионная прогр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мма (2шт.)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8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8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4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20226203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антивирусная программа (75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антивирусная программа (75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5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5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45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.25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30236203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программа (50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программа (50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5.6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5.6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456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.28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4024602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информационных услуг путем изготовления телепрограмм и распространению (вещанию) в телевизионном эфире на территории Ахтубинского района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траханской области тематических передач (информационно-аналитических сюжетов) в 2017 году.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право заключения муниципального контракта на оказание информационных услуг путем изготовления телепрограмм и распр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ранению (вещанию) в телевизионном эфире на территории Ахтубинского района Астраханской области тематических передач (информационно-аналитических сюжетов) в 2017 году.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9.62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99.62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этапов)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информационных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 путем изготовления телепрограмм и распространению (вещанию) в телевизионном эфире на территории Ахтубинского района Астраханской области тематических передач (информационно-аналитических сюжетов) в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 году.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4036602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казание услуг по изготовлению и распространению (вещанию) телепрограмм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казание услуг по изготовлению и распространению (вещанию) телепрограмм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99.62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99.62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ной планом-графиком закупок, становится невозможной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5025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Ново-Николаев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одов с. Ново-Николаев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этапов) поставки товаров (выполнения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.5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6026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Покров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Покров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5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.5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7027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Удачное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Удачное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5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5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5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25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8028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тации, кадастрового паспорта, постановка на кадастровый учет объекта недвижимости: автомобильная дорога с. Пирогов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документации, кадастрового паспорта, постановка на кадастровый учет объекта недвижимости: автомобильная дорога с. Пирогов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8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29029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кадастрового паспорта, постановка на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ый учет объекта недвижимости: автомобильная дорога с. Ново-Николаев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кадастрового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порта, постановка на кадастровый учет объекта недвижимости: автомобильная дорога с. Ново-Николаев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4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0030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льная дорога с. Золотух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ментации, кадастрового паспорта, постановка на кадастровы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учет объекта недвижимости: автомобильная дорога с. Золотух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4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1031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Сокрутов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кадастрового паспорта, постановка на кадастровый учет объекта недвижимости: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ая дорога с. Сокрутов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8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68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.4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2032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Капустин Яр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кадастрового паспорта, постановка на кадастровый учет объекта недвижимости: автомобильная дорога с. Капустин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р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5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35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75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3033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Сокрутов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Сокрутов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0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7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.5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3043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разводящие сети водопроводов с. Сокрутов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Сокрутов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7.8546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7.8546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5.2017-0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77855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.89273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запрещено выполнение работ, оказание услуг для обеспечения государственных и муниципальны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 нужд организациями под юрисдикцией Турции, а также организациями, контролируемыми гражданами Турции и (или) организациями, находящимися под юрисдикцией Турци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4034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по изготовлению технической документации,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ого паспорта, постановка на кадастровый учет объекта недвижимости: разводящие сети водопроводов с. Пирогов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ментации, кадастрового паспорта, постановка на кадас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овый учет объекта недвижимости: разводящие сети водопроводов с. Пирогов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4.708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65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.25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менение объема и (или) стоимости планируемых к приобретению товаров, работ, услуг, выявленное в результате подгото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4044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контракта на оказание услуг по изготовлению технической документации, кадастрового паспорта, постановка на кадастровый учет объекта недвижимости: разводящие сети водопроводов с. Пирогов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, кадастрового паспорта, постановка на кадастровый учет объекта недвижимости: разводящие сети водопроводов с. Пирогов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.708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4.708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5.2017-0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64708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.2354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Запрет на допуск товаров, услуг пр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рещено выполнение работ, оказание услуг для обеспечения государственных и муниципальных нужд организациями под юрисдикцией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урции, а также организациями, контролируемыми гражданами Турции и (или) организациями, находящимися под юрисдикцией Турци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5035711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кадастрового паспорта, постановка на кадастровый учет объекта недвижимости: разводящие сети водопроводов с.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пенк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кадастрового паспорта, постановление на кадастровый учет объекта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сти: разводящие сети водопроводов с. Успен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.0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7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апов) поставки товаров (выполнения работ, оказания услуг): 01.01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57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.85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60371392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полипропиленовых мешков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полипропиленовых мешков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9.1625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9.1625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я услуг): 03.2017-31.12.2017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19163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95813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7037017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выполнение работ по отлову агрессивных и безнадзорных животных (собак), угрожающих жизни и здоровью граждан, их усыплению и утилизации на территории муниципального образов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ия «Ахтубинский район».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 работ по отлову агрессивных и безнадзорных животных (собак), угрожающих жизни и здоровью граждан, их усыплению и утилизации на территории муниципального образ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ания «Ахтубинский район».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7.5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07.5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361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Особь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Ежедневно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этапов) поставки товаров (выполнения работ, оказания услуг): С момента заключения муниципального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а по 15 декабря 2017 год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075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.375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рещено выполнение работ, оказание услуг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находящимися под юрисдикцией Турции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80382013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 жидкого хлор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ка жидкого хлор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33.4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33.4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Тонна;^метрическая тонна (1000 кг)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 десяти календарных дней с момента заключения муниципального контракт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334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1.67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390392013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ульфата алюминия (алюминий сернокислый)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оставка сульфата алюминия (алюминий сернокислый)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2.19996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2.19996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Тонна;^метрическая тонна (1000 кг)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В соответствии с условиями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В течение 10 календарных дней с момента заключения контракт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.522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.61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40001000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канцелярских товаров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оставка канцелярских товаров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4.88825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4.88825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 10 (десяти) дней с момента заключения муниципального контракт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Бумага для печати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роб архивный 100 мм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апка с файлами 20шт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апка с файлами 40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Папка с файлами 60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апка картонная на завязках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апка скоросшиватель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Блок для записей цветной непроклеенный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Блоки для записей с липким слоем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лей ПВ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лей карандаш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Ластик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кладки пластик с липким краем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анцелярский нож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рректор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рректор руч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Разбавитель для корректор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Линейка 30см пл.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Файл перфорированный А4 100шт/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одставка для перекидного календаря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Сменные лезвия для нож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Стержни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ожницы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жимы 32мм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жимы 41мм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Скобы для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степлера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 № 24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Скобы для </w:t>
            </w:r>
            <w:proofErr w:type="spell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степлера</w:t>
            </w:r>
            <w:proofErr w:type="spell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 № 10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Скрепки цветные 28 мм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бор маркеров выделителей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Маркер-выделитель желтый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арандаш механический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Ручка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Ручка механическая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Ручка шариковая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арандаш простой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Грифели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0041002000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знаков почтовой оплаты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оставка знаков почтовой оплаты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9.20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9.2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 10 (десяти) рабочих дней с момента заключения муниципального контракта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92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46000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41A0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Конверты</w:t>
            </w:r>
            <w:proofErr w:type="gramEnd"/>
            <w:r w:rsidRPr="004C41A0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анные с литерой "А" формат 110*220 мм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Марки 1,00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Марки 2,00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Марки 3,00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Марки 5,00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Марки 10,00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4.32414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17330120007943001010011733001000024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794.32414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127" w:type="dxa"/>
            <w:gridSpan w:val="4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Итого предусмотрено на осуществление закупок - всего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843.05667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822.20771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127" w:type="dxa"/>
            <w:gridSpan w:val="4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в том числе: закупок путем проведения запроса котировок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94.95325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894.95325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33C65" w:rsidRPr="004C41A0" w:rsidTr="00633C65">
        <w:tc>
          <w:tcPr>
            <w:tcW w:w="2127" w:type="dxa"/>
            <w:gridSpan w:val="4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369.31004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2349.361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3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0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4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9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4C41A0" w:rsidRPr="004C41A0" w:rsidRDefault="004C41A0" w:rsidP="004C4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1A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4C41A0" w:rsidRPr="004C41A0" w:rsidRDefault="004C41A0" w:rsidP="004C41A0"/>
    <w:tbl>
      <w:tblPr>
        <w:tblW w:w="50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734"/>
        <w:gridCol w:w="2950"/>
        <w:gridCol w:w="737"/>
        <w:gridCol w:w="2950"/>
        <w:gridCol w:w="6"/>
      </w:tblGrid>
      <w:tr w:rsidR="004C41A0" w:rsidRPr="003413ED" w:rsidTr="003413ED">
        <w:trPr>
          <w:gridAfter w:val="1"/>
          <w:wAfter w:w="2" w:type="pct"/>
          <w:trHeight w:val="414"/>
        </w:trPr>
        <w:tc>
          <w:tcPr>
            <w:tcW w:w="2499" w:type="pct"/>
            <w:tcBorders>
              <w:bottom w:val="single" w:sz="6" w:space="0" w:color="000000"/>
            </w:tcBorders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Легенькая</w:t>
            </w:r>
            <w:proofErr w:type="spellEnd"/>
            <w:r w:rsidRPr="003413ED">
              <w:rPr>
                <w:rFonts w:ascii="Times New Roman" w:hAnsi="Times New Roman" w:cs="Times New Roman"/>
                <w:sz w:val="26"/>
                <w:szCs w:val="26"/>
              </w:rPr>
              <w:t xml:space="preserve">  Дарья Сергеевна, Руководитель</w:t>
            </w:r>
          </w:p>
        </w:tc>
        <w:tc>
          <w:tcPr>
            <w:tcW w:w="24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1A0" w:rsidRPr="003413ED" w:rsidTr="003413ED">
        <w:trPr>
          <w:gridAfter w:val="1"/>
          <w:wAfter w:w="2" w:type="pct"/>
          <w:trHeight w:val="677"/>
        </w:trPr>
        <w:tc>
          <w:tcPr>
            <w:tcW w:w="249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proofErr w:type="spellEnd"/>
            <w:r w:rsidRPr="003413ED">
              <w:rPr>
                <w:rFonts w:ascii="Times New Roman" w:hAnsi="Times New Roman" w:cs="Times New Roman"/>
                <w:sz w:val="26"/>
                <w:szCs w:val="26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4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 xml:space="preserve">(дата утверждения) </w:t>
            </w:r>
          </w:p>
        </w:tc>
      </w:tr>
      <w:tr w:rsidR="004C41A0" w:rsidRPr="003413ED" w:rsidTr="003413ED">
        <w:trPr>
          <w:trHeight w:val="414"/>
        </w:trPr>
        <w:tc>
          <w:tcPr>
            <w:tcW w:w="2499" w:type="pct"/>
            <w:tcBorders>
              <w:bottom w:val="single" w:sz="6" w:space="0" w:color="000000"/>
            </w:tcBorders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ВЕДИЩЕВ ВИКТОР АЛЕКСЕЕВИЧ</w:t>
            </w:r>
          </w:p>
        </w:tc>
        <w:tc>
          <w:tcPr>
            <w:tcW w:w="24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02" w:type="pct"/>
            <w:gridSpan w:val="2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</w:p>
        </w:tc>
      </w:tr>
      <w:tr w:rsidR="004C41A0" w:rsidRPr="003413ED" w:rsidTr="003413ED">
        <w:trPr>
          <w:trHeight w:val="414"/>
        </w:trPr>
        <w:tc>
          <w:tcPr>
            <w:tcW w:w="249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proofErr w:type="spellEnd"/>
            <w:r w:rsidRPr="003413ED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го исполнителя) </w:t>
            </w:r>
          </w:p>
        </w:tc>
        <w:tc>
          <w:tcPr>
            <w:tcW w:w="24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E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41A0" w:rsidRPr="004C41A0" w:rsidRDefault="004C41A0" w:rsidP="004C41A0">
      <w:r w:rsidRPr="004C41A0">
        <w:br/>
      </w:r>
      <w:r w:rsidRPr="004C41A0"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4C41A0" w:rsidRPr="003413ED" w:rsidTr="003413ED">
        <w:tc>
          <w:tcPr>
            <w:tcW w:w="0" w:type="auto"/>
            <w:vAlign w:val="center"/>
            <w:hideMark/>
          </w:tcPr>
          <w:p w:rsidR="004C41A0" w:rsidRPr="003413ED" w:rsidRDefault="003413ED" w:rsidP="0034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="004C41A0" w:rsidRPr="003413ED">
              <w:rPr>
                <w:rFonts w:ascii="Times New Roman" w:hAnsi="Times New Roman" w:cs="Times New Roman"/>
                <w:sz w:val="28"/>
                <w:szCs w:val="28"/>
              </w:rPr>
              <w:t xml:space="preserve"> закупок товаров, работ и услуг 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Ахтубинский район» </w:t>
            </w:r>
            <w:r w:rsidR="004C41A0" w:rsidRPr="003413ED">
              <w:rPr>
                <w:rFonts w:ascii="Times New Roman" w:hAnsi="Times New Roman" w:cs="Times New Roman"/>
                <w:sz w:val="28"/>
                <w:szCs w:val="28"/>
              </w:rPr>
              <w:t>при формировании и утверждении плана-графика закупок</w:t>
            </w:r>
          </w:p>
        </w:tc>
      </w:tr>
    </w:tbl>
    <w:p w:rsidR="004C41A0" w:rsidRPr="004C41A0" w:rsidRDefault="004C41A0" w:rsidP="004C41A0"/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187"/>
        <w:gridCol w:w="4154"/>
        <w:gridCol w:w="1270"/>
      </w:tblGrid>
      <w:tr w:rsidR="004C41A0" w:rsidRPr="003413ED" w:rsidTr="003413ED">
        <w:tc>
          <w:tcPr>
            <w:tcW w:w="0" w:type="auto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(базовый (0), измененный (порядковый код изменения) </w:t>
            </w:r>
          </w:p>
        </w:tc>
        <w:tc>
          <w:tcPr>
            <w:tcW w:w="734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41A0" w:rsidRPr="003413ED" w:rsidTr="003413ED">
        <w:tc>
          <w:tcPr>
            <w:tcW w:w="0" w:type="auto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A0" w:rsidRPr="003413ED" w:rsidTr="003413ED">
        <w:tc>
          <w:tcPr>
            <w:tcW w:w="2446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Совокупный годовой объем закупок (</w:t>
            </w:r>
            <w:proofErr w:type="spellStart"/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) 8577.10763 тыс. рублей </w:t>
            </w:r>
          </w:p>
        </w:tc>
        <w:tc>
          <w:tcPr>
            <w:tcW w:w="734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1A0" w:rsidRPr="003413ED" w:rsidRDefault="004C41A0" w:rsidP="004C41A0">
      <w:pPr>
        <w:rPr>
          <w:sz w:val="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845"/>
        <w:gridCol w:w="1419"/>
        <w:gridCol w:w="1562"/>
        <w:gridCol w:w="1565"/>
        <w:gridCol w:w="3120"/>
        <w:gridCol w:w="1705"/>
        <w:gridCol w:w="995"/>
        <w:gridCol w:w="1276"/>
        <w:gridCol w:w="992"/>
      </w:tblGrid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ая (максимальная) цена контракта, </w:t>
            </w:r>
            <w:r w:rsidR="003413ED"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>контракта,</w:t>
            </w: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ключаемого с единственным поставщиком (подрядчиком, исполнителем)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</w:t>
            </w: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дополнительных требований к участникам закупки (при наличии таких требований)</w:t>
            </w: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10012599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и установке дорожных знаков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039.025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20365229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по предоставлению техники с обслуживающим персоналом для проведения </w:t>
            </w:r>
            <w:proofErr w:type="spellStart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отивогололедных</w:t>
            </w:r>
            <w:proofErr w:type="spellEnd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59.18167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30034211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ремонту автомобильных дорог общего пользования местного значения Ахтубинского района Астраханской области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939.02547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4004017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Оказание услуг по регулированию численности безнадзорных животных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27.5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5002411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разработке схемы территориального планирования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28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5005411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Оказание услуг по разработке схемы территориального планирования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30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6006411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градостроительных планов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21.00011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70074764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-наградной продукции, сувениров, подарков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3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80088690000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первой медицинской помощи во время проведения спортивно-массовых мероприятий, соревнований, проводимых отделом по физической культуре и спорту администрации муниципального образования «Ахтубинский район» (в соответствии с Приказом Министерства здравоохранения РФ от 01.03.2016 г. № 134 н.)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9.663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90024764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портивного инвентаря, оборудования и спортивной формы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45.10008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090094764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, спортивной формы, спортивной обуви, оборудования для спортивных залов, стадионов, площадок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46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001018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остоянно действующей информационно-пропагандистской и просветительно-образовательной системы, способствующей вовлечению населения в активные занятия </w:t>
            </w:r>
            <w:proofErr w:type="spellStart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ФКиС</w:t>
            </w:r>
            <w:proofErr w:type="spellEnd"/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.8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10114764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портивного инвентаря и оборудования для принятия нормативов (испытаний) ГТО у населения для внедрения Всероссийского комплекса ГТО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99.87896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20124110000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одготовка проектно-сметной документации и устройство многофункциональной спортивной площадки с ограждением в МБОУ "</w:t>
            </w:r>
            <w:proofErr w:type="spellStart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Золотухинская</w:t>
            </w:r>
            <w:proofErr w:type="spellEnd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 xml:space="preserve"> СОШ" МО "Ахтубинский район"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00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 xml:space="preserve">Метод сопоставимых рыночных цен (анализа рынка) </w:t>
            </w:r>
            <w:r w:rsidRPr="003413E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413ED">
              <w:rPr>
                <w:rFonts w:ascii="Times New Roman" w:hAnsi="Times New Roman" w:cs="Times New Roman"/>
                <w:sz w:val="16"/>
                <w:szCs w:val="16"/>
              </w:rPr>
              <w:br/>
              <w:t>Проектно-сметный метод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413E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      </w:r>
            <w:proofErr w:type="gramStart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413E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.1 ч.9 ст.22 ФЗ-44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3013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нежилое здание с. Капустин Яр, ул. Победы 47 (</w:t>
            </w:r>
            <w:proofErr w:type="spellStart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5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3041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нежилое здание с. Капустин Яр, ул. Победы 47 (</w:t>
            </w:r>
            <w:proofErr w:type="spellStart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9.02333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3045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е на кадастровый учет здания Сбербан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7.82333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4003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е на кадастровый учет объекта недвижимости: здание Сбербан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0.2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4014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5.3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4042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0.73333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5015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нежилое здание г. Ахтубинск, ул. Ленина, 92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3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5040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нежилое здание г. Ахтубинск, ул. Ленина, 92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3.21167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5046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е на кадастровый учет нежилого здания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9.345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60164778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обретение ценных подарков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4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7017531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обретение знаков почтовой оплаты (конверты - марки)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5.6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80184649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обретение канцелярских товаров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190196203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едоставление неисключительных прав использования электронной системы «Госфинансы» (или эквивалент)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6.362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00206203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Корпоративная лицензия на 5 компьютеров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57.5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10216203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Лицензионная программа (2шт.)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28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20226203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антивирусная программа (75 </w:t>
            </w:r>
            <w:proofErr w:type="spellStart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5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30236203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программа (50 </w:t>
            </w:r>
            <w:proofErr w:type="spellStart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5.6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4024602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ых услуг путем изготовления телепрограмм и распространению (вещанию) в телевизионном эфире на территории Ахтубинского района Астраханской области тематических передач (информационно-аналитических сюжетов) в 2017 году.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99.62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4036602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Оказание услуг по изготовлению и распространению (вещанию) телепрограмм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99.62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5025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Ново-Николаев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7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6026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Покров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7027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Удачное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25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8028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Пирогов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8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29029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Ново-Николаев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4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0030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Золотух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1031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Сокрутов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68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2032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Капустин Яр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5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3033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Сокрутов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70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3043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разводящие сети водопроводов с. Сокрутов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77.85467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4034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разводящие сети водопроводов с. Пирогов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65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4044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разводящие сети водопроводов с. Пирогов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64.708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5035711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Успенк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57.0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60371392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полипропиленовых мешков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9.1625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7037017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выполнение работ по отлову агрессивных и безнадзорных животных (собак), угрожающих жизни и здоровью граждан, их усыплению и утилизации на территории муниципального образования «Ахтубинский район».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307.5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80382013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жидкого хлора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833.4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риказ</w:t>
            </w:r>
            <w:proofErr w:type="spellEnd"/>
            <w:r w:rsidRPr="003413ED">
              <w:rPr>
                <w:rFonts w:ascii="Times New Roman" w:hAnsi="Times New Roman" w:cs="Times New Roman"/>
                <w:sz w:val="16"/>
                <w:szCs w:val="16"/>
              </w:rPr>
              <w:t xml:space="preserve">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390392013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ульфата алюминия (алюминий сернокислый)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52.19996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40001000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канцелярских товаров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4.88825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0041002000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знаков почтовой оплаты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9.20000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Тарифный метод</w:t>
            </w: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Тарифный метод применяется заказчиком, если 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.</w:t>
            </w: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3ED" w:rsidRPr="003413ED" w:rsidTr="003413ED">
        <w:tc>
          <w:tcPr>
            <w:tcW w:w="14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19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173301200079430010100117330010000244</w:t>
            </w:r>
          </w:p>
        </w:tc>
        <w:tc>
          <w:tcPr>
            <w:tcW w:w="476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52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ED">
              <w:rPr>
                <w:rFonts w:ascii="Times New Roman" w:hAnsi="Times New Roman" w:cs="Times New Roman"/>
                <w:sz w:val="16"/>
                <w:szCs w:val="16"/>
              </w:rPr>
              <w:t>794.32414</w:t>
            </w:r>
          </w:p>
        </w:tc>
        <w:tc>
          <w:tcPr>
            <w:tcW w:w="525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hideMark/>
          </w:tcPr>
          <w:p w:rsidR="004C41A0" w:rsidRPr="003413ED" w:rsidRDefault="004C41A0" w:rsidP="00341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41A0" w:rsidRPr="004C41A0" w:rsidRDefault="004C41A0" w:rsidP="004C41A0">
      <w:r w:rsidRPr="004C41A0">
        <w:br/>
      </w:r>
      <w:r w:rsidRPr="004C41A0"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1"/>
        <w:gridCol w:w="726"/>
        <w:gridCol w:w="2914"/>
        <w:gridCol w:w="729"/>
        <w:gridCol w:w="2914"/>
        <w:gridCol w:w="6"/>
      </w:tblGrid>
      <w:tr w:rsidR="004C41A0" w:rsidRPr="003413ED" w:rsidTr="003413ED">
        <w:trPr>
          <w:gridAfter w:val="1"/>
          <w:wAfter w:w="2" w:type="pct"/>
        </w:trPr>
        <w:tc>
          <w:tcPr>
            <w:tcW w:w="2499" w:type="pct"/>
            <w:tcBorders>
              <w:bottom w:val="single" w:sz="6" w:space="0" w:color="000000"/>
            </w:tcBorders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  Дарья Сергеевна, Руководитель</w:t>
            </w:r>
          </w:p>
        </w:tc>
        <w:tc>
          <w:tcPr>
            <w:tcW w:w="24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A0" w:rsidRPr="003413ED" w:rsidTr="003413ED">
        <w:trPr>
          <w:gridAfter w:val="1"/>
          <w:wAfter w:w="2" w:type="pct"/>
        </w:trPr>
        <w:tc>
          <w:tcPr>
            <w:tcW w:w="249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4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</w:tr>
      <w:tr w:rsidR="004C41A0" w:rsidRPr="003413ED" w:rsidTr="003413ED">
        <w:tc>
          <w:tcPr>
            <w:tcW w:w="2499" w:type="pct"/>
            <w:tcBorders>
              <w:bottom w:val="single" w:sz="6" w:space="0" w:color="000000"/>
            </w:tcBorders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ВЕДИЩЕВ ВИКТОР АЛЕКСЕЕВИЧ</w:t>
            </w:r>
          </w:p>
        </w:tc>
        <w:tc>
          <w:tcPr>
            <w:tcW w:w="24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" w:type="pct"/>
            <w:gridSpan w:val="2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4C41A0" w:rsidRPr="003413ED" w:rsidTr="003413ED">
        <w:tc>
          <w:tcPr>
            <w:tcW w:w="249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исполнителя) </w:t>
            </w:r>
          </w:p>
        </w:tc>
        <w:tc>
          <w:tcPr>
            <w:tcW w:w="249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41A0" w:rsidRPr="003413ED" w:rsidRDefault="004C41A0" w:rsidP="004C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AC8" w:rsidRDefault="00812AC8"/>
    <w:p w:rsidR="00034224" w:rsidRDefault="00034224"/>
    <w:p w:rsidR="00034224" w:rsidRPr="00034224" w:rsidRDefault="00034224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34224">
        <w:rPr>
          <w:rFonts w:ascii="Times New Roman" w:hAnsi="Times New Roman" w:cs="Times New Roman"/>
          <w:sz w:val="28"/>
          <w:szCs w:val="28"/>
        </w:rPr>
        <w:t>Верно:</w:t>
      </w:r>
    </w:p>
    <w:sectPr w:rsidR="00034224" w:rsidRPr="00034224" w:rsidSect="004C41A0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98" w:rsidRDefault="00C27398" w:rsidP="004C41A0">
      <w:pPr>
        <w:spacing w:after="0" w:line="240" w:lineRule="auto"/>
      </w:pPr>
      <w:r>
        <w:separator/>
      </w:r>
    </w:p>
  </w:endnote>
  <w:endnote w:type="continuationSeparator" w:id="0">
    <w:p w:rsidR="00C27398" w:rsidRDefault="00C27398" w:rsidP="004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98" w:rsidRDefault="00C27398" w:rsidP="004C41A0">
      <w:pPr>
        <w:spacing w:after="0" w:line="240" w:lineRule="auto"/>
      </w:pPr>
      <w:r>
        <w:separator/>
      </w:r>
    </w:p>
  </w:footnote>
  <w:footnote w:type="continuationSeparator" w:id="0">
    <w:p w:rsidR="00C27398" w:rsidRDefault="00C27398" w:rsidP="004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24" w:rsidRPr="00034224" w:rsidRDefault="00034224" w:rsidP="004C41A0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4C41A0">
      <w:rPr>
        <w:rFonts w:ascii="Times New Roman" w:hAnsi="Times New Roman" w:cs="Times New Roman"/>
        <w:sz w:val="28"/>
        <w:szCs w:val="28"/>
      </w:rPr>
      <w:t>Приложение</w:t>
    </w:r>
  </w:p>
  <w:p w:rsidR="00034224" w:rsidRPr="001427A1" w:rsidRDefault="00034224" w:rsidP="001427A1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4C41A0">
      <w:rPr>
        <w:rFonts w:ascii="Times New Roman" w:hAnsi="Times New Roman" w:cs="Times New Roman"/>
        <w:sz w:val="28"/>
        <w:szCs w:val="28"/>
      </w:rPr>
      <w:t xml:space="preserve"> к постановлению администрации </w:t>
    </w:r>
  </w:p>
  <w:p w:rsidR="00034224" w:rsidRPr="004C41A0" w:rsidRDefault="00034224" w:rsidP="001427A1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4C41A0">
      <w:rPr>
        <w:rFonts w:ascii="Times New Roman" w:hAnsi="Times New Roman" w:cs="Times New Roman"/>
        <w:sz w:val="28"/>
        <w:szCs w:val="28"/>
      </w:rPr>
      <w:t xml:space="preserve">МО «Ахтубинский район» </w:t>
    </w:r>
  </w:p>
  <w:p w:rsidR="00034224" w:rsidRPr="004C41A0" w:rsidRDefault="00034224" w:rsidP="004C41A0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от </w:t>
    </w:r>
    <w:r w:rsidR="0036047D">
      <w:rPr>
        <w:rFonts w:ascii="Times New Roman" w:hAnsi="Times New Roman" w:cs="Times New Roman"/>
        <w:sz w:val="28"/>
        <w:szCs w:val="28"/>
      </w:rPr>
      <w:t xml:space="preserve">19.06.2017 </w:t>
    </w:r>
    <w:r>
      <w:rPr>
        <w:rFonts w:ascii="Times New Roman" w:hAnsi="Times New Roman" w:cs="Times New Roman"/>
        <w:sz w:val="28"/>
        <w:szCs w:val="28"/>
      </w:rPr>
      <w:t>№</w:t>
    </w:r>
    <w:r w:rsidR="0036047D">
      <w:rPr>
        <w:rFonts w:ascii="Times New Roman" w:hAnsi="Times New Roman" w:cs="Times New Roman"/>
        <w:sz w:val="28"/>
        <w:szCs w:val="28"/>
      </w:rPr>
      <w:t xml:space="preserve"> 3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CE"/>
    <w:rsid w:val="00010A0D"/>
    <w:rsid w:val="000177AC"/>
    <w:rsid w:val="000252BB"/>
    <w:rsid w:val="000273DA"/>
    <w:rsid w:val="00032E22"/>
    <w:rsid w:val="00034224"/>
    <w:rsid w:val="000446A9"/>
    <w:rsid w:val="00047D1B"/>
    <w:rsid w:val="00052BFE"/>
    <w:rsid w:val="000536B3"/>
    <w:rsid w:val="00055331"/>
    <w:rsid w:val="00066CF2"/>
    <w:rsid w:val="00077D44"/>
    <w:rsid w:val="00077F7C"/>
    <w:rsid w:val="0009034D"/>
    <w:rsid w:val="00093E2C"/>
    <w:rsid w:val="000973EC"/>
    <w:rsid w:val="000B6C34"/>
    <w:rsid w:val="000C742B"/>
    <w:rsid w:val="000D1F7B"/>
    <w:rsid w:val="000E0110"/>
    <w:rsid w:val="00101C11"/>
    <w:rsid w:val="00102851"/>
    <w:rsid w:val="00103256"/>
    <w:rsid w:val="00107CD6"/>
    <w:rsid w:val="00112823"/>
    <w:rsid w:val="001238E5"/>
    <w:rsid w:val="00127B73"/>
    <w:rsid w:val="00140472"/>
    <w:rsid w:val="00140F4A"/>
    <w:rsid w:val="00141135"/>
    <w:rsid w:val="00141B03"/>
    <w:rsid w:val="001427A1"/>
    <w:rsid w:val="001441FA"/>
    <w:rsid w:val="0015186E"/>
    <w:rsid w:val="0015313F"/>
    <w:rsid w:val="00161467"/>
    <w:rsid w:val="0017032C"/>
    <w:rsid w:val="00182F17"/>
    <w:rsid w:val="0018462E"/>
    <w:rsid w:val="00184632"/>
    <w:rsid w:val="00194F3E"/>
    <w:rsid w:val="001A3B3C"/>
    <w:rsid w:val="001A45E3"/>
    <w:rsid w:val="001A4BD3"/>
    <w:rsid w:val="001B5599"/>
    <w:rsid w:val="001B57E2"/>
    <w:rsid w:val="001B62E1"/>
    <w:rsid w:val="001C4F2C"/>
    <w:rsid w:val="001D4B3D"/>
    <w:rsid w:val="00202150"/>
    <w:rsid w:val="002052DA"/>
    <w:rsid w:val="00214EA1"/>
    <w:rsid w:val="00217C4E"/>
    <w:rsid w:val="002234DE"/>
    <w:rsid w:val="00223905"/>
    <w:rsid w:val="0022512D"/>
    <w:rsid w:val="00233002"/>
    <w:rsid w:val="0023517A"/>
    <w:rsid w:val="00240421"/>
    <w:rsid w:val="00243C22"/>
    <w:rsid w:val="0024799B"/>
    <w:rsid w:val="0027054E"/>
    <w:rsid w:val="002773C0"/>
    <w:rsid w:val="00277895"/>
    <w:rsid w:val="002926F6"/>
    <w:rsid w:val="002956F0"/>
    <w:rsid w:val="00296DDF"/>
    <w:rsid w:val="002B1763"/>
    <w:rsid w:val="002C00AC"/>
    <w:rsid w:val="002C0445"/>
    <w:rsid w:val="002C0CE3"/>
    <w:rsid w:val="002D3D58"/>
    <w:rsid w:val="002D59A8"/>
    <w:rsid w:val="002E0716"/>
    <w:rsid w:val="002E3F9B"/>
    <w:rsid w:val="002F4C10"/>
    <w:rsid w:val="002F7CCE"/>
    <w:rsid w:val="003072E9"/>
    <w:rsid w:val="00320514"/>
    <w:rsid w:val="00322428"/>
    <w:rsid w:val="0032269B"/>
    <w:rsid w:val="0033339D"/>
    <w:rsid w:val="00340498"/>
    <w:rsid w:val="00340913"/>
    <w:rsid w:val="003413ED"/>
    <w:rsid w:val="0035006A"/>
    <w:rsid w:val="0036047D"/>
    <w:rsid w:val="00362D28"/>
    <w:rsid w:val="00363027"/>
    <w:rsid w:val="00370FC1"/>
    <w:rsid w:val="00374E98"/>
    <w:rsid w:val="00374EC9"/>
    <w:rsid w:val="0038155B"/>
    <w:rsid w:val="00390085"/>
    <w:rsid w:val="003A46EB"/>
    <w:rsid w:val="003C0FA3"/>
    <w:rsid w:val="003C6031"/>
    <w:rsid w:val="003C6143"/>
    <w:rsid w:val="003D5750"/>
    <w:rsid w:val="003F4470"/>
    <w:rsid w:val="00422282"/>
    <w:rsid w:val="004261BE"/>
    <w:rsid w:val="0043179A"/>
    <w:rsid w:val="00432FBE"/>
    <w:rsid w:val="00434002"/>
    <w:rsid w:val="0043428B"/>
    <w:rsid w:val="00434325"/>
    <w:rsid w:val="004359B4"/>
    <w:rsid w:val="0043736E"/>
    <w:rsid w:val="0044410B"/>
    <w:rsid w:val="004474FC"/>
    <w:rsid w:val="00452CF2"/>
    <w:rsid w:val="00464859"/>
    <w:rsid w:val="004651EC"/>
    <w:rsid w:val="00485C48"/>
    <w:rsid w:val="00486094"/>
    <w:rsid w:val="00487BA6"/>
    <w:rsid w:val="004A114D"/>
    <w:rsid w:val="004C41A0"/>
    <w:rsid w:val="004D32B2"/>
    <w:rsid w:val="004D59BD"/>
    <w:rsid w:val="004E6FCE"/>
    <w:rsid w:val="004F4186"/>
    <w:rsid w:val="0050286E"/>
    <w:rsid w:val="00504481"/>
    <w:rsid w:val="005075AE"/>
    <w:rsid w:val="00522988"/>
    <w:rsid w:val="005279F6"/>
    <w:rsid w:val="00532F3B"/>
    <w:rsid w:val="005351BF"/>
    <w:rsid w:val="00535463"/>
    <w:rsid w:val="00536242"/>
    <w:rsid w:val="00536897"/>
    <w:rsid w:val="0055035E"/>
    <w:rsid w:val="00552B4A"/>
    <w:rsid w:val="00553E19"/>
    <w:rsid w:val="005623E7"/>
    <w:rsid w:val="00567BED"/>
    <w:rsid w:val="00571FE7"/>
    <w:rsid w:val="0058136C"/>
    <w:rsid w:val="005832C0"/>
    <w:rsid w:val="00590A75"/>
    <w:rsid w:val="005965A0"/>
    <w:rsid w:val="005B12F0"/>
    <w:rsid w:val="005B3623"/>
    <w:rsid w:val="005C1AAB"/>
    <w:rsid w:val="005C3401"/>
    <w:rsid w:val="005E0B55"/>
    <w:rsid w:val="005E5F7A"/>
    <w:rsid w:val="005F2F59"/>
    <w:rsid w:val="005F381C"/>
    <w:rsid w:val="00601463"/>
    <w:rsid w:val="00605AA8"/>
    <w:rsid w:val="00610420"/>
    <w:rsid w:val="006273E3"/>
    <w:rsid w:val="00630647"/>
    <w:rsid w:val="00631C06"/>
    <w:rsid w:val="00633C65"/>
    <w:rsid w:val="00633F38"/>
    <w:rsid w:val="006474CE"/>
    <w:rsid w:val="006524BD"/>
    <w:rsid w:val="006565E0"/>
    <w:rsid w:val="00664859"/>
    <w:rsid w:val="00666C60"/>
    <w:rsid w:val="00672C52"/>
    <w:rsid w:val="00676EC3"/>
    <w:rsid w:val="006819D0"/>
    <w:rsid w:val="006927BA"/>
    <w:rsid w:val="006A4923"/>
    <w:rsid w:val="006A7CCE"/>
    <w:rsid w:val="006B0D91"/>
    <w:rsid w:val="006B74CA"/>
    <w:rsid w:val="006D4CB7"/>
    <w:rsid w:val="006D7F3C"/>
    <w:rsid w:val="006E22B8"/>
    <w:rsid w:val="0070032A"/>
    <w:rsid w:val="0070284F"/>
    <w:rsid w:val="007058AE"/>
    <w:rsid w:val="0072261B"/>
    <w:rsid w:val="0072417E"/>
    <w:rsid w:val="00740665"/>
    <w:rsid w:val="007427BC"/>
    <w:rsid w:val="00742969"/>
    <w:rsid w:val="00742E12"/>
    <w:rsid w:val="00746235"/>
    <w:rsid w:val="007466DA"/>
    <w:rsid w:val="00746B1E"/>
    <w:rsid w:val="0075225D"/>
    <w:rsid w:val="007610E2"/>
    <w:rsid w:val="00761DFE"/>
    <w:rsid w:val="007623E4"/>
    <w:rsid w:val="007631BC"/>
    <w:rsid w:val="00764E98"/>
    <w:rsid w:val="00767656"/>
    <w:rsid w:val="00793461"/>
    <w:rsid w:val="007A21F8"/>
    <w:rsid w:val="007A7A83"/>
    <w:rsid w:val="007B7B6C"/>
    <w:rsid w:val="007C1352"/>
    <w:rsid w:val="007C2471"/>
    <w:rsid w:val="007E4609"/>
    <w:rsid w:val="007E5413"/>
    <w:rsid w:val="007E5B43"/>
    <w:rsid w:val="007F333D"/>
    <w:rsid w:val="007F33B5"/>
    <w:rsid w:val="00805CEE"/>
    <w:rsid w:val="008111F8"/>
    <w:rsid w:val="00812AC8"/>
    <w:rsid w:val="00817049"/>
    <w:rsid w:val="00823FBA"/>
    <w:rsid w:val="00833258"/>
    <w:rsid w:val="00836C28"/>
    <w:rsid w:val="00841F69"/>
    <w:rsid w:val="00850B86"/>
    <w:rsid w:val="008772EB"/>
    <w:rsid w:val="00884AC0"/>
    <w:rsid w:val="008861CB"/>
    <w:rsid w:val="0089526D"/>
    <w:rsid w:val="0089738E"/>
    <w:rsid w:val="008A7C9C"/>
    <w:rsid w:val="008D0FC9"/>
    <w:rsid w:val="008D243D"/>
    <w:rsid w:val="008D7169"/>
    <w:rsid w:val="008E2DB4"/>
    <w:rsid w:val="008E3085"/>
    <w:rsid w:val="008E6749"/>
    <w:rsid w:val="008F17DC"/>
    <w:rsid w:val="008F38EA"/>
    <w:rsid w:val="00904531"/>
    <w:rsid w:val="00905A9C"/>
    <w:rsid w:val="009105F8"/>
    <w:rsid w:val="0091421A"/>
    <w:rsid w:val="00914621"/>
    <w:rsid w:val="00915A61"/>
    <w:rsid w:val="00926055"/>
    <w:rsid w:val="00926285"/>
    <w:rsid w:val="00933070"/>
    <w:rsid w:val="00935C1F"/>
    <w:rsid w:val="00936F2E"/>
    <w:rsid w:val="0094185D"/>
    <w:rsid w:val="00941DC7"/>
    <w:rsid w:val="009453A6"/>
    <w:rsid w:val="00954BF8"/>
    <w:rsid w:val="00963B5B"/>
    <w:rsid w:val="009730F0"/>
    <w:rsid w:val="00975452"/>
    <w:rsid w:val="009755BA"/>
    <w:rsid w:val="009761F0"/>
    <w:rsid w:val="009804F5"/>
    <w:rsid w:val="009849B2"/>
    <w:rsid w:val="009A09A2"/>
    <w:rsid w:val="009B006E"/>
    <w:rsid w:val="009C1372"/>
    <w:rsid w:val="009D2B7A"/>
    <w:rsid w:val="009E0A31"/>
    <w:rsid w:val="009F0009"/>
    <w:rsid w:val="009F005F"/>
    <w:rsid w:val="009F29A4"/>
    <w:rsid w:val="009F32AD"/>
    <w:rsid w:val="009F54D5"/>
    <w:rsid w:val="009F5803"/>
    <w:rsid w:val="00A00ADB"/>
    <w:rsid w:val="00A029C5"/>
    <w:rsid w:val="00A03300"/>
    <w:rsid w:val="00A15C67"/>
    <w:rsid w:val="00A22383"/>
    <w:rsid w:val="00A33AD6"/>
    <w:rsid w:val="00A361CA"/>
    <w:rsid w:val="00A3630C"/>
    <w:rsid w:val="00A41817"/>
    <w:rsid w:val="00A44524"/>
    <w:rsid w:val="00A46005"/>
    <w:rsid w:val="00A464C6"/>
    <w:rsid w:val="00A46A0E"/>
    <w:rsid w:val="00A4754E"/>
    <w:rsid w:val="00A50484"/>
    <w:rsid w:val="00A540E7"/>
    <w:rsid w:val="00A5525D"/>
    <w:rsid w:val="00A55706"/>
    <w:rsid w:val="00A65FC3"/>
    <w:rsid w:val="00A6608F"/>
    <w:rsid w:val="00A72131"/>
    <w:rsid w:val="00A77B6C"/>
    <w:rsid w:val="00A820AE"/>
    <w:rsid w:val="00A91FCE"/>
    <w:rsid w:val="00AA414A"/>
    <w:rsid w:val="00AB1A00"/>
    <w:rsid w:val="00AB238C"/>
    <w:rsid w:val="00AB6F96"/>
    <w:rsid w:val="00AC6B46"/>
    <w:rsid w:val="00AC7B1D"/>
    <w:rsid w:val="00AC7DBC"/>
    <w:rsid w:val="00AC7F90"/>
    <w:rsid w:val="00AD059E"/>
    <w:rsid w:val="00AD3B7B"/>
    <w:rsid w:val="00AD5DF4"/>
    <w:rsid w:val="00AE1294"/>
    <w:rsid w:val="00AF3FB5"/>
    <w:rsid w:val="00B043DF"/>
    <w:rsid w:val="00B04A9B"/>
    <w:rsid w:val="00B0585A"/>
    <w:rsid w:val="00B145F4"/>
    <w:rsid w:val="00B164E6"/>
    <w:rsid w:val="00B22115"/>
    <w:rsid w:val="00B25BE5"/>
    <w:rsid w:val="00B26676"/>
    <w:rsid w:val="00B31715"/>
    <w:rsid w:val="00B33149"/>
    <w:rsid w:val="00B52F59"/>
    <w:rsid w:val="00B56CE6"/>
    <w:rsid w:val="00B64D29"/>
    <w:rsid w:val="00B726B3"/>
    <w:rsid w:val="00B77162"/>
    <w:rsid w:val="00B84F14"/>
    <w:rsid w:val="00B864A8"/>
    <w:rsid w:val="00BA4804"/>
    <w:rsid w:val="00BB3C7F"/>
    <w:rsid w:val="00BC3478"/>
    <w:rsid w:val="00BE24AF"/>
    <w:rsid w:val="00BE409C"/>
    <w:rsid w:val="00BE4ACB"/>
    <w:rsid w:val="00C03684"/>
    <w:rsid w:val="00C07349"/>
    <w:rsid w:val="00C1257A"/>
    <w:rsid w:val="00C20FA7"/>
    <w:rsid w:val="00C22D61"/>
    <w:rsid w:val="00C27398"/>
    <w:rsid w:val="00C27EFF"/>
    <w:rsid w:val="00C42286"/>
    <w:rsid w:val="00C47074"/>
    <w:rsid w:val="00C54935"/>
    <w:rsid w:val="00C57196"/>
    <w:rsid w:val="00C725BA"/>
    <w:rsid w:val="00C9793C"/>
    <w:rsid w:val="00C979C3"/>
    <w:rsid w:val="00CA0DA7"/>
    <w:rsid w:val="00CA62A4"/>
    <w:rsid w:val="00CB43A3"/>
    <w:rsid w:val="00CB48AF"/>
    <w:rsid w:val="00CC5DEF"/>
    <w:rsid w:val="00CC6A17"/>
    <w:rsid w:val="00CD2713"/>
    <w:rsid w:val="00CD5B98"/>
    <w:rsid w:val="00CE22FC"/>
    <w:rsid w:val="00CE5F05"/>
    <w:rsid w:val="00CE7273"/>
    <w:rsid w:val="00CF0855"/>
    <w:rsid w:val="00D03172"/>
    <w:rsid w:val="00D05F29"/>
    <w:rsid w:val="00D10F08"/>
    <w:rsid w:val="00D13864"/>
    <w:rsid w:val="00D138F8"/>
    <w:rsid w:val="00D2584E"/>
    <w:rsid w:val="00D2661F"/>
    <w:rsid w:val="00D30C83"/>
    <w:rsid w:val="00D42FFA"/>
    <w:rsid w:val="00D5326F"/>
    <w:rsid w:val="00D54118"/>
    <w:rsid w:val="00D55191"/>
    <w:rsid w:val="00D61790"/>
    <w:rsid w:val="00D7134B"/>
    <w:rsid w:val="00D717EB"/>
    <w:rsid w:val="00D81D65"/>
    <w:rsid w:val="00D918B1"/>
    <w:rsid w:val="00D92339"/>
    <w:rsid w:val="00D93532"/>
    <w:rsid w:val="00DA31BC"/>
    <w:rsid w:val="00DA4D4B"/>
    <w:rsid w:val="00DA5BCD"/>
    <w:rsid w:val="00DB213E"/>
    <w:rsid w:val="00DC329B"/>
    <w:rsid w:val="00DD180B"/>
    <w:rsid w:val="00DD5EE1"/>
    <w:rsid w:val="00DD7066"/>
    <w:rsid w:val="00DE2F9A"/>
    <w:rsid w:val="00E01E38"/>
    <w:rsid w:val="00E03920"/>
    <w:rsid w:val="00E23472"/>
    <w:rsid w:val="00E238D6"/>
    <w:rsid w:val="00E239DC"/>
    <w:rsid w:val="00E23FC8"/>
    <w:rsid w:val="00E25ECD"/>
    <w:rsid w:val="00E34342"/>
    <w:rsid w:val="00E365B7"/>
    <w:rsid w:val="00E40C97"/>
    <w:rsid w:val="00E424A3"/>
    <w:rsid w:val="00E5273B"/>
    <w:rsid w:val="00E63782"/>
    <w:rsid w:val="00E70DE8"/>
    <w:rsid w:val="00E77D25"/>
    <w:rsid w:val="00E8723E"/>
    <w:rsid w:val="00E96828"/>
    <w:rsid w:val="00EA473B"/>
    <w:rsid w:val="00EA62C7"/>
    <w:rsid w:val="00EB45B0"/>
    <w:rsid w:val="00EC26C0"/>
    <w:rsid w:val="00EC301F"/>
    <w:rsid w:val="00EC6B82"/>
    <w:rsid w:val="00ED09E0"/>
    <w:rsid w:val="00ED0F57"/>
    <w:rsid w:val="00ED12B9"/>
    <w:rsid w:val="00ED1C97"/>
    <w:rsid w:val="00ED3CE7"/>
    <w:rsid w:val="00ED44FB"/>
    <w:rsid w:val="00ED5BF0"/>
    <w:rsid w:val="00EE7BFE"/>
    <w:rsid w:val="00EF5794"/>
    <w:rsid w:val="00EF58F6"/>
    <w:rsid w:val="00EF5E4F"/>
    <w:rsid w:val="00EF6493"/>
    <w:rsid w:val="00EF64A6"/>
    <w:rsid w:val="00F02D92"/>
    <w:rsid w:val="00F0626E"/>
    <w:rsid w:val="00F11372"/>
    <w:rsid w:val="00F11E72"/>
    <w:rsid w:val="00F130FB"/>
    <w:rsid w:val="00F20C5E"/>
    <w:rsid w:val="00F24329"/>
    <w:rsid w:val="00F250A6"/>
    <w:rsid w:val="00F26B5F"/>
    <w:rsid w:val="00F34BB4"/>
    <w:rsid w:val="00F36F13"/>
    <w:rsid w:val="00F45982"/>
    <w:rsid w:val="00F4603B"/>
    <w:rsid w:val="00F509A5"/>
    <w:rsid w:val="00F5403F"/>
    <w:rsid w:val="00F605FB"/>
    <w:rsid w:val="00F61F3D"/>
    <w:rsid w:val="00F701CD"/>
    <w:rsid w:val="00F71AA6"/>
    <w:rsid w:val="00F759AE"/>
    <w:rsid w:val="00F808AC"/>
    <w:rsid w:val="00F84477"/>
    <w:rsid w:val="00F91590"/>
    <w:rsid w:val="00FA1CBB"/>
    <w:rsid w:val="00FA2785"/>
    <w:rsid w:val="00FA4480"/>
    <w:rsid w:val="00FA4EFE"/>
    <w:rsid w:val="00FA4F47"/>
    <w:rsid w:val="00FA5AE1"/>
    <w:rsid w:val="00FB0CCA"/>
    <w:rsid w:val="00FB24F3"/>
    <w:rsid w:val="00FC577A"/>
    <w:rsid w:val="00FD10C1"/>
    <w:rsid w:val="00FD4FC2"/>
    <w:rsid w:val="00FE4A86"/>
    <w:rsid w:val="00FF028E"/>
    <w:rsid w:val="00FF0771"/>
    <w:rsid w:val="00FF6C38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4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4C4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1A0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1A0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paragraph" w:customStyle="1" w:styleId="mainlink">
    <w:name w:val="mainlink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4C41A0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4C41A0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4C41A0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4C41A0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4C41A0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4C41A0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4C41A0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4C41A0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4C41A0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4C41A0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4C41A0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4C41A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4C41A0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4C41A0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4C41A0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4C41A0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4C41A0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4C41A0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4C41A0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4C41A0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4C41A0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4C41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4C41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4C41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4C41A0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4C41A0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4C41A0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4C41A0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4C41A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4C41A0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4C41A0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4C41A0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4C41A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paragraph" w:customStyle="1" w:styleId="mainlink1">
    <w:name w:val="mainlink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4C41A0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4C41A0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4C41A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4C41A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4C41A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4C41A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4C41A0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4C41A0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4C41A0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4C41A0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4C41A0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4C41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4C41A0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4C41A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4C41A0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4C41A0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4C41A0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4C41A0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4C41A0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4C41A0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4C41A0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4C41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4C41A0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4C41A0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4C41A0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4C41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4C41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4C41A0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4C41A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4C41A0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4C41A0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4C41A0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4C41A0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4C41A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4C41A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4C41A0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4C41A0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4C41A0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4C41A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4C41A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4C41A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4C41A0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4C41A0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4C41A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4C41A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4C41A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4C41A0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4C41A0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4C41A0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1">
    <w:name w:val="confirmdialogheader1"/>
    <w:basedOn w:val="a"/>
    <w:rsid w:val="004C41A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4C41A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4C41A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4C41A0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4C41A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4C41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C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1A0"/>
  </w:style>
  <w:style w:type="paragraph" w:styleId="a5">
    <w:name w:val="footer"/>
    <w:basedOn w:val="a"/>
    <w:link w:val="a6"/>
    <w:uiPriority w:val="99"/>
    <w:unhideWhenUsed/>
    <w:rsid w:val="004C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1A0"/>
  </w:style>
  <w:style w:type="paragraph" w:styleId="a7">
    <w:name w:val="Balloon Text"/>
    <w:basedOn w:val="a"/>
    <w:link w:val="a8"/>
    <w:uiPriority w:val="99"/>
    <w:semiHidden/>
    <w:unhideWhenUsed/>
    <w:rsid w:val="0034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13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4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4C4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1A0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1A0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paragraph" w:customStyle="1" w:styleId="mainlink">
    <w:name w:val="mainlink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4C41A0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4C41A0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4C41A0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4C41A0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4C41A0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4C41A0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4C41A0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4C41A0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4C41A0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4C41A0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4C41A0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4C41A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4C41A0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4C41A0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4C41A0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4C41A0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4C41A0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4C41A0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4C41A0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4C41A0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4C41A0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4C41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4C41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4C41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4C41A0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4C41A0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4C41A0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4C41A0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4C41A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4C41A0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4C41A0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4C41A0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4C41A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paragraph" w:customStyle="1" w:styleId="mainlink1">
    <w:name w:val="mainlink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4C41A0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4C41A0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4C41A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4C41A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4C41A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4C41A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4C41A0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4C41A0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4C41A0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4C41A0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4C41A0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4C41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4C41A0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4C41A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4C41A0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4C41A0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4C41A0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4C41A0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4C41A0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4C41A0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4C41A0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4C41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4C41A0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4C41A0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4C41A0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4C41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4C41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4C41A0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4C41A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4C41A0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4C41A0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4C41A0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4C41A0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4C41A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4C41A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4C41A0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4C41A0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4C41A0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4C41A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4C41A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4C41A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4C41A0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4C41A0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4C41A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4C41A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4C41A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4C41A0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4C41A0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4C41A0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1">
    <w:name w:val="confirmdialogheader1"/>
    <w:basedOn w:val="a"/>
    <w:rsid w:val="004C41A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4C41A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4C41A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4C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4C41A0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4C41A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4C41A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4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C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1A0"/>
  </w:style>
  <w:style w:type="paragraph" w:styleId="a5">
    <w:name w:val="footer"/>
    <w:basedOn w:val="a"/>
    <w:link w:val="a6"/>
    <w:uiPriority w:val="99"/>
    <w:unhideWhenUsed/>
    <w:rsid w:val="004C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1A0"/>
  </w:style>
  <w:style w:type="paragraph" w:styleId="a7">
    <w:name w:val="Balloon Text"/>
    <w:basedOn w:val="a"/>
    <w:link w:val="a8"/>
    <w:uiPriority w:val="99"/>
    <w:semiHidden/>
    <w:unhideWhenUsed/>
    <w:rsid w:val="0034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1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375">
          <w:marLeft w:val="0"/>
          <w:marRight w:val="0"/>
          <w:marTop w:val="1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7DDC-D965-4FC1-9D0A-C8E981FD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5</Pages>
  <Words>12878</Words>
  <Characters>7340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Ольга Фоменко</cp:lastModifiedBy>
  <cp:revision>6</cp:revision>
  <cp:lastPrinted>2017-06-13T11:49:00Z</cp:lastPrinted>
  <dcterms:created xsi:type="dcterms:W3CDTF">2017-06-13T11:23:00Z</dcterms:created>
  <dcterms:modified xsi:type="dcterms:W3CDTF">2017-06-19T07:43:00Z</dcterms:modified>
</cp:coreProperties>
</file>